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1D7104" w:rsidRPr="006B210D" w14:paraId="6B098AF5" w14:textId="77777777" w:rsidTr="00CA6F56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83F98E" w14:textId="77777777" w:rsidR="001D7104" w:rsidRPr="006B210D" w:rsidRDefault="001D7104" w:rsidP="00CA6F5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tent:</w:t>
            </w:r>
            <w:r w:rsidRPr="004C129D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C129D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Solving Linear Inequalities and Graphing Solutions</w:t>
            </w:r>
          </w:p>
        </w:tc>
      </w:tr>
      <w:tr w:rsidR="001D7104" w:rsidRPr="00363A14" w14:paraId="02C2850B" w14:textId="77777777" w:rsidTr="00CA6F56">
        <w:trPr>
          <w:trHeight w:hRule="exact" w:val="384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24D90E" w14:textId="77777777" w:rsidR="001D7104" w:rsidRPr="004C129D" w:rsidRDefault="001D7104" w:rsidP="00CA6F5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inequalities of the form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 xml:space="preserve">n≥5 </m:t>
              </m:r>
            </m:oMath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and represents solutions on a number line</w:t>
            </w:r>
          </w:p>
          <w:p w14:paraId="68A7D842" w14:textId="77777777" w:rsidR="001D7104" w:rsidRDefault="001D7104" w:rsidP="00CA6F56">
            <w:pPr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  <w:r w:rsidRPr="004C129D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t xml:space="preserve">  </w:t>
            </w:r>
          </w:p>
          <w:p w14:paraId="0A204494" w14:textId="77777777" w:rsidR="001D7104" w:rsidRPr="004C129D" w:rsidRDefault="001D7104" w:rsidP="00CA6F56">
            <w:pPr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12F3AB20" w14:textId="77777777" w:rsidR="001D7104" w:rsidRDefault="001D7104" w:rsidP="00CA6F5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8F8976F" w14:textId="77777777" w:rsidR="001D7104" w:rsidRDefault="001D7104" w:rsidP="00CA6F5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3D648A0" w14:textId="77777777" w:rsidR="001D7104" w:rsidRPr="004C129D" w:rsidRDefault="001D7104" w:rsidP="00CA6F5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I know that this means that </w:t>
            </w:r>
            <w:r w:rsidRPr="004C129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is greater than or equal to 5, so any value that is 5 or greater is a solution.”</w:t>
            </w:r>
          </w:p>
          <w:p w14:paraId="2EAD1105" w14:textId="77777777" w:rsidR="001D7104" w:rsidRPr="005D0283" w:rsidRDefault="001D7104" w:rsidP="00CA6F5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6F31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20E9C335" wp14:editId="42F27A15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36636</wp:posOffset>
                  </wp:positionV>
                  <wp:extent cx="2000861" cy="209722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861" cy="20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72C010" w14:textId="77777777" w:rsidR="001D7104" w:rsidRPr="004C129D" w:rsidRDefault="001D7104" w:rsidP="00CA6F56">
            <w:pPr>
              <w:pStyle w:val="Pa6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one-step inequalities and represents solutions on a number line</w:t>
            </w:r>
          </w:p>
          <w:p w14:paraId="0D3EF816" w14:textId="77777777" w:rsidR="001D7104" w:rsidRDefault="001D7104" w:rsidP="00CA6F56">
            <w:pPr>
              <w:pStyle w:val="Pa6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43C02867" w14:textId="77777777" w:rsidR="001D7104" w:rsidRDefault="001D7104" w:rsidP="00CA6F5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DDACB0A" w14:textId="77777777" w:rsidR="001D7104" w:rsidRDefault="001D7104" w:rsidP="00CA6F5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0DAC0D63" w14:textId="77777777" w:rsidR="001D7104" w:rsidRDefault="001D7104" w:rsidP="00CA6F5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C8A3EC6" w14:textId="77777777" w:rsidR="001D7104" w:rsidRPr="005D0283" w:rsidRDefault="001D7104" w:rsidP="00CA6F5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6F31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6B424973" wp14:editId="6908A8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877241</wp:posOffset>
                  </wp:positionV>
                  <wp:extent cx="2000679" cy="20966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679" cy="20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To </w:t>
            </w: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 </w:t>
            </w:r>
            <w:r w:rsidRPr="004C129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5 ≥ 10, I can subtract 5 from both sides to get </w:t>
            </w:r>
            <w:r w:rsidRPr="004C129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n </w:t>
            </w: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≥ 5.” 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96E10E" w14:textId="77777777" w:rsidR="001D7104" w:rsidRPr="004C129D" w:rsidRDefault="001D7104" w:rsidP="00CA6F5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and graphs multi-step inequalities with rational numbers, including inequalities that require multiplying or dividing by –1, and verifies solutions</w:t>
            </w:r>
          </w:p>
          <w:p w14:paraId="7D44DFF3" w14:textId="77777777" w:rsidR="001D7104" w:rsidRPr="004C129D" w:rsidRDefault="001D7104" w:rsidP="00CA6F56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565075DF" w14:textId="77777777" w:rsidR="001D7104" w:rsidRDefault="001D7104" w:rsidP="00CA6F5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7C6CAF2" w14:textId="77777777" w:rsidR="001D7104" w:rsidRPr="005D0283" w:rsidRDefault="001D7104" w:rsidP="00CA6F5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0FFD">
              <w:rPr>
                <w:rFonts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0C25D9DF" wp14:editId="2323ED1F">
                  <wp:simplePos x="0" y="0"/>
                  <wp:positionH relativeFrom="column">
                    <wp:posOffset>-30394</wp:posOffset>
                  </wp:positionH>
                  <wp:positionV relativeFrom="paragraph">
                    <wp:posOffset>878559</wp:posOffset>
                  </wp:positionV>
                  <wp:extent cx="2021305" cy="211829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305" cy="21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To solve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 xml:space="preserve">-2n+5≤15, </m:t>
              </m:r>
            </m:oMath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I can subtract 5 from both sides to get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-2n≤10</m:t>
              </m:r>
            </m:oMath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. Then I can divide both sides by –2, which means I need to reverse the inequality.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n≥-5</m:t>
              </m:r>
            </m:oMath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648513" w14:textId="77777777" w:rsidR="001D7104" w:rsidRPr="004C129D" w:rsidRDefault="001D7104" w:rsidP="00CA6F56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rites and solves multi-step inequalities to represent real-world problems and interprets solution within the context</w:t>
            </w:r>
          </w:p>
          <w:p w14:paraId="3B51F79B" w14:textId="77777777" w:rsidR="001D7104" w:rsidRPr="004C129D" w:rsidRDefault="001D7104" w:rsidP="00CA6F56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294B6A5" w14:textId="77777777" w:rsidR="001D7104" w:rsidRDefault="001D7104" w:rsidP="00CA6F5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E2FC0C4" w14:textId="77777777" w:rsidR="001D7104" w:rsidRDefault="001D7104" w:rsidP="00CA6F56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902FD76" w14:textId="77777777" w:rsidR="001D7104" w:rsidRPr="00363A14" w:rsidRDefault="001D7104" w:rsidP="00CA6F56">
            <w:pPr>
              <w:pStyle w:val="Default"/>
              <w:spacing w:line="276" w:lineRule="auto"/>
            </w:pP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If the price of two burgers is more than $15.50, I can represent it with the inequality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2c&gt;15.50</m:t>
              </m:r>
            </m:oMath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, which has a solution of c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 xml:space="preserve"> &gt;7.75</m:t>
              </m:r>
            </m:oMath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 This means that each burger costs at least $7.75.”</w:t>
            </w:r>
          </w:p>
        </w:tc>
      </w:tr>
      <w:tr w:rsidR="001D7104" w:rsidRPr="008816C0" w14:paraId="10770CA8" w14:textId="77777777" w:rsidTr="00CA6F56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769D22" w14:textId="77777777" w:rsidR="001D7104" w:rsidRPr="008816C0" w:rsidRDefault="001D7104" w:rsidP="00CA6F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D7104" w14:paraId="06DE8039" w14:textId="77777777" w:rsidTr="00CA6F56">
        <w:trPr>
          <w:trHeight w:val="432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2D316B" w14:textId="77777777" w:rsidR="001D7104" w:rsidRDefault="001D7104" w:rsidP="00CA6F56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CDAC0A" w14:textId="77777777" w:rsidR="001D7104" w:rsidRDefault="001D7104" w:rsidP="00CA6F56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DD121" w14:textId="77777777" w:rsidR="001D7104" w:rsidRDefault="001D7104" w:rsidP="00CA6F56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5C9C22" w14:textId="77777777" w:rsidR="001D7104" w:rsidRDefault="001D7104" w:rsidP="00CA6F56">
            <w:pPr>
              <w:rPr>
                <w:noProof/>
                <w:lang w:eastAsia="en-CA"/>
              </w:rPr>
            </w:pPr>
          </w:p>
        </w:tc>
      </w:tr>
    </w:tbl>
    <w:p w14:paraId="498552EA" w14:textId="77777777" w:rsidR="001D7104" w:rsidRDefault="001D7104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2C0623C" w:rsidR="002F142C" w:rsidRPr="006B210D" w:rsidRDefault="00425F4E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etency:</w:t>
            </w:r>
            <w:r w:rsidR="00FF2208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8535A8" w:rsidRPr="008535A8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Communicating &amp; Representing</w:t>
            </w:r>
          </w:p>
        </w:tc>
      </w:tr>
      <w:tr w:rsidR="002F142C" w14:paraId="76008433" w14:textId="055E6395" w:rsidTr="004C129D">
        <w:trPr>
          <w:trHeight w:hRule="exact" w:val="341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1D43E8" w14:textId="77777777" w:rsidR="004C129D" w:rsidRPr="004C129D" w:rsidRDefault="004C129D" w:rsidP="004C129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scribes the solution of an inequality orally</w:t>
            </w:r>
          </w:p>
          <w:p w14:paraId="38C30DD9" w14:textId="77777777" w:rsidR="004C129D" w:rsidRPr="004C129D" w:rsidRDefault="004C129D" w:rsidP="004C129D">
            <w:pPr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005CC3BF" w14:textId="77777777" w:rsidR="004C129D" w:rsidRDefault="004C129D" w:rsidP="004C129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D0EF61F" w14:textId="77777777" w:rsidR="004C129D" w:rsidRDefault="004C129D" w:rsidP="004C129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DF70D55" w14:textId="2204E9C1" w:rsidR="004C129D" w:rsidRPr="004C129D" w:rsidRDefault="004C129D" w:rsidP="004C129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The solution can be any number under 8, but it can’t be 8.”</w:t>
            </w:r>
          </w:p>
          <w:p w14:paraId="57DB202C" w14:textId="77777777" w:rsidR="002F142C" w:rsidRPr="005D0283" w:rsidRDefault="002F142C" w:rsidP="00BB353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0E3BE8" w14:textId="77777777" w:rsidR="004C129D" w:rsidRPr="004C129D" w:rsidRDefault="004C129D" w:rsidP="004C129D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esents the solution of an inequality using symbols and words</w:t>
            </w:r>
          </w:p>
          <w:p w14:paraId="1B1D3822" w14:textId="77777777" w:rsidR="004C129D" w:rsidRPr="004C129D" w:rsidRDefault="004C129D" w:rsidP="004C129D">
            <w:pPr>
              <w:pStyle w:val="Pa6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721AD34F" w14:textId="77777777" w:rsidR="004C129D" w:rsidRDefault="004C129D" w:rsidP="004C129D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3F5627E" w14:textId="77777777" w:rsidR="004C129D" w:rsidRDefault="004C129D" w:rsidP="004C129D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AFF25C6" w14:textId="0A297836" w:rsidR="004C129D" w:rsidRPr="004C129D" w:rsidRDefault="004C129D" w:rsidP="004C129D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x+4&lt;12</m:t>
              </m:r>
            </m:oMath>
          </w:p>
          <w:p w14:paraId="7F95AA5C" w14:textId="32A26B5E" w:rsidR="004840C5" w:rsidRPr="004C6ECE" w:rsidRDefault="004C129D" w:rsidP="004C129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I know that when </w:t>
            </w:r>
            <w:r w:rsidRPr="004C129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x </w:t>
            </w: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= 8, </w:t>
            </w:r>
            <w:r w:rsidRPr="004C129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4 = 12. So, </w:t>
            </w:r>
            <w:r w:rsidRPr="004C129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can be any number less than 8. I would write the solution as </w:t>
            </w:r>
            <w:r w:rsidRPr="004C129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&lt; 8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0060C8" w14:textId="77777777" w:rsidR="004C129D" w:rsidRPr="004C129D" w:rsidRDefault="004C129D" w:rsidP="004C129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Represents solution of an inequality using words, symbols, and graphs </w:t>
            </w:r>
          </w:p>
          <w:p w14:paraId="488D9187" w14:textId="77777777" w:rsidR="004C129D" w:rsidRPr="004C129D" w:rsidRDefault="004C129D" w:rsidP="004C129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548343D5" w14:textId="77777777" w:rsidR="004C129D" w:rsidRDefault="004C129D" w:rsidP="004C129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43F326C" w14:textId="77777777" w:rsidR="004C129D" w:rsidRDefault="004C129D" w:rsidP="004C129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E3EB05B" w14:textId="73568D71" w:rsidR="00363A14" w:rsidRPr="005D0283" w:rsidRDefault="004C129D" w:rsidP="004C129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The solution is </w:t>
            </w:r>
            <w:r w:rsidRPr="004C129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x</w:t>
            </w: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&lt; 8, which is any number less than 8. I can graph the solution on a number line, with an open circle at 8 and an arrow to the left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B0A5E7" w14:textId="77777777" w:rsidR="004C129D" w:rsidRPr="004C129D" w:rsidRDefault="004C129D" w:rsidP="004C129D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esents the solution of an inequality in a variety of ways and includes justification and/or proof</w:t>
            </w:r>
          </w:p>
          <w:p w14:paraId="01D97845" w14:textId="77777777" w:rsidR="004C129D" w:rsidRPr="004C129D" w:rsidRDefault="004C129D" w:rsidP="004C129D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0EE7B162" w14:textId="0B06114E" w:rsidR="004C129D" w:rsidRPr="004C129D" w:rsidRDefault="004C129D" w:rsidP="004C129D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626365"/>
                    <w:sz w:val="19"/>
                    <w:szCs w:val="19"/>
                    <w:lang w:val="en-US"/>
                  </w:rPr>
                  <m:t>-3x ≤12</m:t>
                </m:r>
              </m:oMath>
            </m:oMathPara>
          </w:p>
          <w:p w14:paraId="111EFC49" w14:textId="698CA690" w:rsidR="00363A14" w:rsidRPr="00363A14" w:rsidRDefault="004C129D" w:rsidP="004C129D">
            <w:pPr>
              <w:pStyle w:val="Default"/>
              <w:spacing w:line="276" w:lineRule="auto"/>
            </w:pPr>
            <w:r w:rsidRPr="004C129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To keep the inequality true, when I divided both sides by –3, I reversed the inequality sign. I checked the solution by choosing a number in the solution set and substituting it into the original inequality. The inequality was still true, so I knew my solution was correct.”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4C129D">
        <w:trPr>
          <w:trHeight w:val="468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639FB5C2" w14:textId="77777777" w:rsidR="00425F4E" w:rsidRPr="00B165EB" w:rsidRDefault="00425F4E" w:rsidP="004840C5">
      <w:pPr>
        <w:rPr>
          <w:sz w:val="18"/>
          <w:szCs w:val="18"/>
        </w:rPr>
      </w:pPr>
    </w:p>
    <w:sectPr w:rsidR="00425F4E" w:rsidRPr="00B165EB" w:rsidSect="004840C5">
      <w:headerReference w:type="default" r:id="rId13"/>
      <w:footerReference w:type="default" r:id="rId14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7A29B" w14:textId="77777777" w:rsidR="00EF311C" w:rsidRDefault="00EF311C" w:rsidP="00CA2529">
      <w:pPr>
        <w:spacing w:after="0" w:line="240" w:lineRule="auto"/>
      </w:pPr>
      <w:r>
        <w:separator/>
      </w:r>
    </w:p>
  </w:endnote>
  <w:endnote w:type="continuationSeparator" w:id="0">
    <w:p w14:paraId="516CF47E" w14:textId="77777777" w:rsidR="00EF311C" w:rsidRDefault="00EF31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54F2FA20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C4F08">
      <w:rPr>
        <w:rFonts w:ascii="Arial" w:hAnsi="Arial" w:cs="Arial"/>
        <w:b/>
        <w:sz w:val="15"/>
        <w:szCs w:val="15"/>
      </w:rPr>
      <w:t>9</w:t>
    </w:r>
    <w:r w:rsidR="00DF5E7C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74613783" name="Picture 7461378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DF5E7C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39FEC" w14:textId="77777777" w:rsidR="00EF311C" w:rsidRDefault="00EF311C" w:rsidP="00CA2529">
      <w:pPr>
        <w:spacing w:after="0" w:line="240" w:lineRule="auto"/>
      </w:pPr>
      <w:r>
        <w:separator/>
      </w:r>
    </w:p>
  </w:footnote>
  <w:footnote w:type="continuationSeparator" w:id="0">
    <w:p w14:paraId="63CB649B" w14:textId="77777777" w:rsidR="00EF311C" w:rsidRDefault="00EF31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72557EEB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7FB5B347">
              <wp:simplePos x="0" y="0"/>
              <wp:positionH relativeFrom="column">
                <wp:posOffset>-5715</wp:posOffset>
              </wp:positionH>
              <wp:positionV relativeFrom="paragraph">
                <wp:posOffset>2667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0872881A" w:rsidR="00B93477" w:rsidRPr="00CB2021" w:rsidRDefault="00E051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s and Rel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.45pt;margin-top:2.1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C4lU+jbAAAABgEAAA8AAABkcnMvZG93bnJldi54&#10;bWxMjsFOwzAQRO9I/IO1SNxau1Eb2pBNhUBcQRSoxM1NtklEvI5itwl/z3KitxnNaObl28l16kxD&#10;aD0jLOYGFHHpq5ZrhI/359kaVIiWK9t5JoQfCrAtrq9ym1V+5Dc672KtZIRDZhGaGPtM61A25GyY&#10;+55YsqMfnI1ih1pXgx1l3HU6MSbVzrYsD43t6bGh8nt3cgifL8ev/dK81k9u1Y9+MprdRiPe3kwP&#10;96AiTfG/DH/4gg6FMB38iaugOoTZRooIywSUpMlqIeKAcJemoItcX+IXv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uJVPo2wAAAAYBAAAPAAAAAAAAAAAAAAAAALsEAABkcnMvZG93&#10;bnJldi54bWxQSwUGAAAAAAQABADzAAAAwwUAAAAA&#10;" filled="f" stroked="f">
              <v:textbox>
                <w:txbxContent>
                  <w:p w14:paraId="248FCFE8" w14:textId="0872881A" w:rsidR="00B93477" w:rsidRPr="00CB2021" w:rsidRDefault="00E051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s and Relation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D069DB">
      <w:rPr>
        <w:rFonts w:ascii="Arial" w:hAnsi="Arial" w:cs="Arial"/>
        <w:b/>
        <w:sz w:val="36"/>
        <w:szCs w:val="36"/>
      </w:rPr>
      <w:t>10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  <w:r w:rsidR="00425F4E">
      <w:rPr>
        <w:rFonts w:ascii="Arial" w:hAnsi="Arial" w:cs="Arial"/>
        <w:b/>
        <w:sz w:val="36"/>
        <w:szCs w:val="36"/>
      </w:rPr>
      <w:t xml:space="preserve"> </w:t>
    </w:r>
  </w:p>
  <w:p w14:paraId="5D79F9B3" w14:textId="566E5229" w:rsidR="00B93477" w:rsidRPr="00E71CBF" w:rsidRDefault="00B93477" w:rsidP="00DC4F08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C90DF0" w:rsidRPr="00C90DF0">
      <w:rPr>
        <w:rFonts w:ascii="Arial" w:hAnsi="Arial" w:cs="Arial"/>
        <w:b/>
        <w:sz w:val="28"/>
        <w:szCs w:val="28"/>
      </w:rPr>
      <w:t>Solving Linear Inequalities and Graphing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56230">
    <w:abstractNumId w:val="0"/>
  </w:num>
  <w:num w:numId="2" w16cid:durableId="114755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319B4"/>
    <w:rsid w:val="00036639"/>
    <w:rsid w:val="0004765F"/>
    <w:rsid w:val="00050E5C"/>
    <w:rsid w:val="0005251C"/>
    <w:rsid w:val="00053328"/>
    <w:rsid w:val="0008174D"/>
    <w:rsid w:val="00097C8F"/>
    <w:rsid w:val="000A7E3A"/>
    <w:rsid w:val="000C2970"/>
    <w:rsid w:val="000C7349"/>
    <w:rsid w:val="000F43C1"/>
    <w:rsid w:val="0010313B"/>
    <w:rsid w:val="00112FF1"/>
    <w:rsid w:val="00133067"/>
    <w:rsid w:val="00133744"/>
    <w:rsid w:val="00152C1F"/>
    <w:rsid w:val="001602B1"/>
    <w:rsid w:val="00192706"/>
    <w:rsid w:val="001A7920"/>
    <w:rsid w:val="001D0A49"/>
    <w:rsid w:val="001D1E70"/>
    <w:rsid w:val="001D501E"/>
    <w:rsid w:val="001D7104"/>
    <w:rsid w:val="00207CC0"/>
    <w:rsid w:val="00254851"/>
    <w:rsid w:val="00270D20"/>
    <w:rsid w:val="0028676E"/>
    <w:rsid w:val="002A273B"/>
    <w:rsid w:val="002B19A5"/>
    <w:rsid w:val="002C432C"/>
    <w:rsid w:val="002C4CB2"/>
    <w:rsid w:val="002D3570"/>
    <w:rsid w:val="002F142C"/>
    <w:rsid w:val="003014A9"/>
    <w:rsid w:val="003130D6"/>
    <w:rsid w:val="00314F80"/>
    <w:rsid w:val="00326AD8"/>
    <w:rsid w:val="00345039"/>
    <w:rsid w:val="00363A14"/>
    <w:rsid w:val="00373459"/>
    <w:rsid w:val="003A7F1E"/>
    <w:rsid w:val="003E27D8"/>
    <w:rsid w:val="003F5E2A"/>
    <w:rsid w:val="003F6470"/>
    <w:rsid w:val="003F79B3"/>
    <w:rsid w:val="004118BE"/>
    <w:rsid w:val="00423D04"/>
    <w:rsid w:val="00425F4E"/>
    <w:rsid w:val="00435DDE"/>
    <w:rsid w:val="004366FF"/>
    <w:rsid w:val="00475DC0"/>
    <w:rsid w:val="00477B9D"/>
    <w:rsid w:val="00483555"/>
    <w:rsid w:val="004840C5"/>
    <w:rsid w:val="00486CE0"/>
    <w:rsid w:val="0049092C"/>
    <w:rsid w:val="0049433E"/>
    <w:rsid w:val="004959B6"/>
    <w:rsid w:val="004A223D"/>
    <w:rsid w:val="004B37AD"/>
    <w:rsid w:val="004B44DE"/>
    <w:rsid w:val="004C129D"/>
    <w:rsid w:val="004C6ECE"/>
    <w:rsid w:val="00503F62"/>
    <w:rsid w:val="00516F6E"/>
    <w:rsid w:val="00523CD3"/>
    <w:rsid w:val="0052693C"/>
    <w:rsid w:val="00543A9A"/>
    <w:rsid w:val="0056569B"/>
    <w:rsid w:val="00581577"/>
    <w:rsid w:val="005B3A77"/>
    <w:rsid w:val="005B7D0F"/>
    <w:rsid w:val="005D0283"/>
    <w:rsid w:val="005D0815"/>
    <w:rsid w:val="006605A2"/>
    <w:rsid w:val="00661689"/>
    <w:rsid w:val="00693885"/>
    <w:rsid w:val="00696ABC"/>
    <w:rsid w:val="006B210D"/>
    <w:rsid w:val="006B3920"/>
    <w:rsid w:val="006C7ECA"/>
    <w:rsid w:val="006E0752"/>
    <w:rsid w:val="00741178"/>
    <w:rsid w:val="00745FEF"/>
    <w:rsid w:val="0076731B"/>
    <w:rsid w:val="007A6B78"/>
    <w:rsid w:val="007E7EB4"/>
    <w:rsid w:val="00806762"/>
    <w:rsid w:val="0081104B"/>
    <w:rsid w:val="00832B16"/>
    <w:rsid w:val="00844448"/>
    <w:rsid w:val="008535A8"/>
    <w:rsid w:val="00853793"/>
    <w:rsid w:val="00857D66"/>
    <w:rsid w:val="008773A6"/>
    <w:rsid w:val="008816C0"/>
    <w:rsid w:val="00886482"/>
    <w:rsid w:val="00895935"/>
    <w:rsid w:val="0089662C"/>
    <w:rsid w:val="008E78B3"/>
    <w:rsid w:val="008F2F04"/>
    <w:rsid w:val="008F6D79"/>
    <w:rsid w:val="0092323E"/>
    <w:rsid w:val="00932E61"/>
    <w:rsid w:val="00945EFC"/>
    <w:rsid w:val="00981FB9"/>
    <w:rsid w:val="00994C77"/>
    <w:rsid w:val="00996244"/>
    <w:rsid w:val="009B6FF8"/>
    <w:rsid w:val="009C2D59"/>
    <w:rsid w:val="009D456D"/>
    <w:rsid w:val="009E1141"/>
    <w:rsid w:val="009E2940"/>
    <w:rsid w:val="00A022E1"/>
    <w:rsid w:val="00A117C8"/>
    <w:rsid w:val="00A20BE1"/>
    <w:rsid w:val="00A43E96"/>
    <w:rsid w:val="00A62D97"/>
    <w:rsid w:val="00A83455"/>
    <w:rsid w:val="00AA32AF"/>
    <w:rsid w:val="00AC1A31"/>
    <w:rsid w:val="00AE494A"/>
    <w:rsid w:val="00AF0A03"/>
    <w:rsid w:val="00B165EB"/>
    <w:rsid w:val="00B17994"/>
    <w:rsid w:val="00B26CF2"/>
    <w:rsid w:val="00B5156C"/>
    <w:rsid w:val="00B61264"/>
    <w:rsid w:val="00B93477"/>
    <w:rsid w:val="00B9593A"/>
    <w:rsid w:val="00BA00C5"/>
    <w:rsid w:val="00BA072D"/>
    <w:rsid w:val="00BA10A4"/>
    <w:rsid w:val="00BA1D84"/>
    <w:rsid w:val="00BB353E"/>
    <w:rsid w:val="00BB616A"/>
    <w:rsid w:val="00BD0DBB"/>
    <w:rsid w:val="00BD5ACB"/>
    <w:rsid w:val="00BE7BA6"/>
    <w:rsid w:val="00C170F0"/>
    <w:rsid w:val="00C309DC"/>
    <w:rsid w:val="00C31413"/>
    <w:rsid w:val="00C473B7"/>
    <w:rsid w:val="00C72956"/>
    <w:rsid w:val="00C73F13"/>
    <w:rsid w:val="00C83047"/>
    <w:rsid w:val="00C83F68"/>
    <w:rsid w:val="00C85AE2"/>
    <w:rsid w:val="00C90DF0"/>
    <w:rsid w:val="00C957B8"/>
    <w:rsid w:val="00CA2529"/>
    <w:rsid w:val="00CB2021"/>
    <w:rsid w:val="00CC720A"/>
    <w:rsid w:val="00CD2187"/>
    <w:rsid w:val="00CF3ED1"/>
    <w:rsid w:val="00CF4B10"/>
    <w:rsid w:val="00CF5865"/>
    <w:rsid w:val="00CF68F6"/>
    <w:rsid w:val="00D069DB"/>
    <w:rsid w:val="00D07E86"/>
    <w:rsid w:val="00D12158"/>
    <w:rsid w:val="00D319D7"/>
    <w:rsid w:val="00D34483"/>
    <w:rsid w:val="00D50D73"/>
    <w:rsid w:val="00D7596A"/>
    <w:rsid w:val="00D85D99"/>
    <w:rsid w:val="00D9480B"/>
    <w:rsid w:val="00DA0434"/>
    <w:rsid w:val="00DA1368"/>
    <w:rsid w:val="00DA2A13"/>
    <w:rsid w:val="00DB4EC8"/>
    <w:rsid w:val="00DC4F08"/>
    <w:rsid w:val="00DD4DA6"/>
    <w:rsid w:val="00DD6F23"/>
    <w:rsid w:val="00DF4E79"/>
    <w:rsid w:val="00DF5E7C"/>
    <w:rsid w:val="00E051E3"/>
    <w:rsid w:val="00E13D1E"/>
    <w:rsid w:val="00E16179"/>
    <w:rsid w:val="00E21EE5"/>
    <w:rsid w:val="00E45E3B"/>
    <w:rsid w:val="00E50B84"/>
    <w:rsid w:val="00E55561"/>
    <w:rsid w:val="00E613E3"/>
    <w:rsid w:val="00E71CBF"/>
    <w:rsid w:val="00EB0E98"/>
    <w:rsid w:val="00ED2B8D"/>
    <w:rsid w:val="00EE1616"/>
    <w:rsid w:val="00EE29C2"/>
    <w:rsid w:val="00EF311C"/>
    <w:rsid w:val="00EF3708"/>
    <w:rsid w:val="00F10556"/>
    <w:rsid w:val="00F358C6"/>
    <w:rsid w:val="00F85A3F"/>
    <w:rsid w:val="00F86C1E"/>
    <w:rsid w:val="00F86F94"/>
    <w:rsid w:val="00FA6357"/>
    <w:rsid w:val="00FB26F8"/>
    <w:rsid w:val="00FC2762"/>
    <w:rsid w:val="00FD2B2E"/>
    <w:rsid w:val="00FE0BBF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5E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AD7EC-0353-4E98-B5B5-0BBBE0215655}"/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thy Fraccaro</cp:lastModifiedBy>
  <cp:revision>15</cp:revision>
  <cp:lastPrinted>2023-01-30T19:21:00Z</cp:lastPrinted>
  <dcterms:created xsi:type="dcterms:W3CDTF">2024-10-22T17:50:00Z</dcterms:created>
  <dcterms:modified xsi:type="dcterms:W3CDTF">2025-11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